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C9" w:rsidRDefault="00464BC9" w:rsidP="009601C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723D1D" w:rsidRPr="009601CC" w:rsidRDefault="00464BC9" w:rsidP="009601C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9601CC" w:rsidRPr="009601CC" w:rsidRDefault="00521F77" w:rsidP="00521F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3D1D" w:rsidRPr="0096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723D1D" w:rsidRPr="0096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готовлению протезов нижних конечностей для застрахованных лиц, пострадавших вследствие несчастных случаев на производстве </w:t>
      </w:r>
      <w:r w:rsidR="00723D1D" w:rsidRPr="009601CC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фессиональных заболеваний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6066"/>
        <w:gridCol w:w="1701"/>
      </w:tblGrid>
      <w:tr w:rsidR="00723D1D" w:rsidRPr="009601CC" w:rsidTr="00F375B0">
        <w:trPr>
          <w:trHeight w:val="5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1D" w:rsidRPr="009601CC" w:rsidRDefault="00723D1D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1D" w:rsidRPr="009601CC" w:rsidRDefault="009F2B7C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23D1D" w:rsidRPr="009601CC" w:rsidRDefault="00723D1D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1D" w:rsidRPr="009601CC" w:rsidRDefault="00723D1D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тезно-ортопедического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1D" w:rsidRPr="009601CC" w:rsidRDefault="0091097C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860800" w:rsidRPr="009601CC" w:rsidTr="00F375B0">
        <w:trPr>
          <w:trHeight w:val="3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860800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9601CC" w:rsidP="009601C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</w:rPr>
              <w:t>Протез голени модульный, в том числе при недоразвитии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9601CC" w:rsidP="003F6E2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. Формообразующая часть косметической облицовки - мягкая полиуретановая модульная (поролон). Косметическое покрытие об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лицовки – чулок ортопедический.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Прие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мная гильза индивидуальная,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ая по индивидуальным параметрам ку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льти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пациент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а, материал постоянной приемной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гильзы – 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турб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окаст</w:t>
            </w:r>
            <w:proofErr w:type="spellEnd"/>
            <w:r w:rsidR="003F6E22">
              <w:rPr>
                <w:rFonts w:ascii="Times New Roman" w:hAnsi="Times New Roman" w:cs="Times New Roman"/>
                <w:sz w:val="24"/>
                <w:szCs w:val="24"/>
              </w:rPr>
              <w:t>, кожа, вкладной элемент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приемной гильзы - кожа. Крепление протеза  с использованием  гильзы (манжеты 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с шинами) бедра, допускается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крепление с использованием кожаных полуфабрикатов. Регулировочно - соединительные устройства соответствуют весу пациента. С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топа с голеностопным шарниром,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м в саги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 xml:space="preserve">ттальной плоскости, с пяточным 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амортизатором, для пациентов разного уровня двигательной активности; тип протеза - любой, по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9601CC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800" w:rsidRPr="009601CC" w:rsidTr="00F375B0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860800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CC" w:rsidRPr="009601CC" w:rsidRDefault="009601CC" w:rsidP="009601C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 бедра модульный, в том числе при врожденном недоразвитии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9601CC" w:rsidP="003F6E22">
            <w:pPr>
              <w:keepNext/>
              <w:keepLines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, Формообразующая часть косметической облицовки - мягкая полиуретановая модульная (поролон) или листовой поролон. Косметическое покрытие облицовки - чулок </w:t>
            </w:r>
            <w:r w:rsidRPr="009601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топедический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.  Приёмная гильза индивидуальная, изготовленная по слепку с культи пациента.  Материал постоянной приемной гильзы - листовой высокотемпературный термопласт или литьевой слоистый пластик на основе акриловых смол </w:t>
            </w:r>
            <w:proofErr w:type="gramStart"/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м армирующим, со смягчающим верхним конт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уром из вспененных материалов, вкладная гильза из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кожи. Одна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 xml:space="preserve"> примерочная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гильза из листового термопласта. Крепление индивидуальное с использованием кожаных полуфабрикатов. РСУ соответствуют весу пациента. Стопа с голен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 xml:space="preserve">остопным шарниром, подвижным в 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сагиттальной плоскости с пяточным амортизатором, для пациентов разного уровня двигательной активности. Коленный шарнир моноцентрический или полицентрический с механическим регулированием фаз сг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 xml:space="preserve">ибания-разгибания; Тип протеза 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- любой, по на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9601CC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DE1" w:rsidRPr="009601CC" w:rsidTr="00F375B0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1" w:rsidRPr="009601CC" w:rsidRDefault="00A7408A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DE1" w:rsidRPr="009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1" w:rsidRPr="009601CC" w:rsidRDefault="0054497B" w:rsidP="009601C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1" w:rsidRPr="009601CC" w:rsidRDefault="009601CC" w:rsidP="003F6E2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. Формообразующая часть косметической оболочки - мягкая полиуретановая модульная (поролон) или листовой поролон. Косметическое покрытие об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лицовки – чулок ортопедический.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Прие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мная гильза индивидуальная,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ая по индивиду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альным параметрам культи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, материал пост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оянной приемной  гильзы – кожа, с вкладной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кож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аной гильзой. Крепление протеза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с использованием  гильзы бедра (манже</w:t>
            </w:r>
            <w:r w:rsidR="003F6E22">
              <w:rPr>
                <w:rFonts w:ascii="Times New Roman" w:hAnsi="Times New Roman" w:cs="Times New Roman"/>
                <w:sz w:val="24"/>
                <w:szCs w:val="24"/>
              </w:rPr>
              <w:t>ты с шинами) бедра, допускается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крепление с использованием бандажа и </w:t>
            </w:r>
            <w:r w:rsidRPr="0096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ных полуфабрикатов. Регулировочно - соединительные устройства соответствуют весу пациента. Стопа для пациентов низкого и среднего уровня двигательной активности шарнирная ан</w:t>
            </w:r>
            <w:r w:rsidR="00ED3B62">
              <w:rPr>
                <w:rFonts w:ascii="Times New Roman" w:hAnsi="Times New Roman" w:cs="Times New Roman"/>
                <w:sz w:val="24"/>
                <w:szCs w:val="24"/>
              </w:rPr>
              <w:t xml:space="preserve">атомической формы. Тип проте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ю-посто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1" w:rsidRPr="009601CC" w:rsidRDefault="008724CC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5DC9" w:rsidRPr="009601CC" w:rsidTr="00F375B0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9601CC" w:rsidRDefault="00F353AC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5DC9" w:rsidRPr="009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9601CC" w:rsidRDefault="00ED3B62" w:rsidP="009601CC">
            <w:pPr>
              <w:keepNext/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9601CC" w:rsidRDefault="009601CC" w:rsidP="009601C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. Формообразующая часть косметической облицовки – полужесткая (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пластазот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</w:rPr>
              <w:t xml:space="preserve">). Косметическое покрытие облицовки – 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термопокрытие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, чулок ортопедический. Приемная гильза индивидуальная, изготовленная по индивидуальным параметрам культи пациента, одна пробная гильза. Материал постоянной приемной гильзы – литьевой слоистый пластик на основе акриловых смол, вкладной элемент приемной гильзы из вспененных материалов. Крепление индивидуальное с использованием наколенника Регулировочно-соединительные устройства соответствуют весу пациента. Стопа карбоновая, с возможностью поглощения вертикального удара, разделенным носком, для пациентов 3 уровня активности, тип протеза – постоян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C9" w:rsidRPr="009601CC" w:rsidRDefault="008724CC" w:rsidP="009109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800" w:rsidRPr="009601CC" w:rsidTr="00F375B0">
        <w:trPr>
          <w:trHeight w:val="2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CB33EA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601C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ез голени модульный, в том числе при недоразвитии</w:t>
            </w:r>
            <w:r w:rsidRPr="009601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9601CC" w:rsidP="003F6E22">
            <w:pPr>
              <w:keepNext/>
              <w:keepLines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голени модульный. Формообразующая часть косметической облицовки – мягкая полиуретановая модульная (поролон). Косметическое покрытие облицовки -чулок </w:t>
            </w:r>
            <w:r w:rsidRPr="009601C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топедический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иёмная гильза индивидуальная,  изготовленная по слепку с культи паци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а, одна пробная примерочная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льза. Материал постоянной приемной гильзы – литьевой слоистый пластик на основе акриловых смол,  вкладная гильза из в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ненных материалов. Крепление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кожаных полуфабрикатов. Регулировочно-соединительные устройства соответствуют весу пациента. Стопа с голеностопным шарниром, подвижным в сагиттальной плоскости, с пяточным амортизатором, для пациентов разного уровня двигательной активности; тип протеза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ой, по назна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9601CC" w:rsidRDefault="00CB33EA" w:rsidP="0091097C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9601CC" w:rsidTr="00F375B0">
        <w:trPr>
          <w:trHeight w:val="2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CB33EA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601C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601CC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лени модульный. Формообразующая часть косметической облицовки – полужесткая (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азот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Косметическое покрытие облицовки – 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покрытие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улок ортопедический. Приемная гильза индивидуальная, изготовленная по индивидуальным параметрам культи пациента, одна пробная гильза. Материал постоянной приемной гильзы – литьевой слоистый пластик на основе акриловых смол. Чехол полимерный 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иликоновый), крепление с использованием замка для полимерных чехлов, допускается использование наколенника. Регулировочно - соединительные устройства соответствуют весу пациента. Стопа карбоновая для пациентов 3 уровня активности с возможностью поглощения вертикального удара, разделенным 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, тип протеза – постоянны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CB33EA" w:rsidP="0091097C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9601CC" w:rsidTr="00F375B0">
        <w:trPr>
          <w:trHeight w:val="2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066C61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601C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ез голени модульный, в том числе при </w:t>
            </w:r>
            <w:r w:rsidRPr="009601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доразвит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601CC">
            <w:pPr>
              <w:keepNext/>
              <w:keepLines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ез голени модульный. Формообразующая часть косметической облицовки – мягкая полиуретановая модульная (поролон). Косметическое покрытие 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ицовки-  чулок </w:t>
            </w:r>
            <w:r w:rsidRPr="009601C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топедический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Приемная гильза индивидуальная, изготовленная по индивидуальному слепку с культи пациента, пробная приемная гильза – одна. Материал постоянной приемной гильзы – литьевой слоистый пла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к на основе акриловых смол, 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хол полимерный 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иликоновый), крепление с использованием замка для полимерных чехлов, допускается использование наколенника. РСУ соо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уют весу пациента. Стопа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редней степенью энергосбережения, 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осная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ля пациентов 2-3 уровня активности. Допускается установка торсионного устройства. Тип пр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а по назначению - постоян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066C61" w:rsidP="0091097C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B33EA" w:rsidRPr="009601CC" w:rsidTr="00F375B0">
        <w:trPr>
          <w:trHeight w:val="2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066C61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601C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9601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ез голени модульный, в том числе при недоразвитии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3F6E22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лени модульный. Формообразующая часть кос</w:t>
            </w:r>
            <w:r w:rsidR="003F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ической облицовки - мягкая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уретановая модульная (поролон). Косметическое покрытие облицовки – чулок </w:t>
            </w:r>
            <w:r w:rsidRPr="009601C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ртопедический</w:t>
            </w:r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иемная гильза индивидуальная, изготовленная по слепку с культи пациента, одна пробная гильза, материал  постоянной приемной гильзы - литьевой слоистый пластик на основе акриловых смол; вкладной элемент в приемной гильзе из вспененных материалов. Крепление с использованием кожаных полуфабрикатов; тип регулировочно-соединительного устройства соответствуют весу пациента. Стопа со средней степенью энергосбережения, </w:t>
            </w:r>
            <w:proofErr w:type="spellStart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осная</w:t>
            </w:r>
            <w:proofErr w:type="spellEnd"/>
            <w:r w:rsidRPr="00960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ля пациентов 2-3 уровня активности. Тип протеза - любой, по назначени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1097C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9601CC" w:rsidTr="00F375B0">
        <w:trPr>
          <w:trHeight w:val="2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CB33EA" w:rsidP="009601C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066C61" w:rsidP="009601CC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9601CC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CB33EA" w:rsidP="009601CC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9601CC" w:rsidRDefault="009601CC" w:rsidP="0091097C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1F77" w:rsidRPr="00521F77" w:rsidRDefault="00521F77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1CC">
        <w:rPr>
          <w:rFonts w:ascii="Times New Roman" w:hAnsi="Times New Roman" w:cs="Times New Roman"/>
          <w:sz w:val="24"/>
          <w:szCs w:val="24"/>
        </w:rPr>
        <w:t xml:space="preserve">Наименование изделия в соответствии с Приказом Минтруда России от 13.02.2018 г.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</w:t>
      </w:r>
      <w:r w:rsidRPr="00521F77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декабря 2005 г. № 2347-р». </w:t>
      </w:r>
      <w:proofErr w:type="gramEnd"/>
    </w:p>
    <w:p w:rsidR="009601CC" w:rsidRPr="00521F77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77">
        <w:rPr>
          <w:rFonts w:ascii="Times New Roman" w:hAnsi="Times New Roman" w:cs="Times New Roman"/>
          <w:sz w:val="24"/>
          <w:szCs w:val="24"/>
        </w:rPr>
        <w:t>Протезы должны соответствовать требованиям: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9601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601CC">
        <w:rPr>
          <w:rFonts w:ascii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 ГОСТ Р 53869-2010 «Протезы нижних конечностей. Технические требования»,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 xml:space="preserve">- ГОСТ Р 51819-2017 «Протезирование и </w:t>
      </w:r>
      <w:proofErr w:type="spellStart"/>
      <w:r w:rsidRPr="009601CC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9601CC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. Термины и определения»,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 xml:space="preserve">- ГОСТ Р ИСО 22523-2007 «Протезы конечностей и </w:t>
      </w:r>
      <w:proofErr w:type="spellStart"/>
      <w:r w:rsidRPr="009601CC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9601CC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Выполнение работ по обеспечению получателя протезами содержат комплекс медицинских, технических и социальных мероприятий, проводимых с получателями, имеющими нарушение или дефекты опорно-двигательного аппарата, в целях восстановления или компенсации ограничений их жизнеспособности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е косметических дефектов нижних конечностей получателей с помощью протезов. При необходимости работы по протезированию осуществляются в условиях стационара. Необходимость выполнения работ по протезированию в условиях стационара определяется Заказчиком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Каждый протез подвергается техническому контролю на соответствие требованиям технических условий, комплекта документации и медицинского заказа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При выдаче готового протеза осуществляется выдача гарантийного талона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lastRenderedPageBreak/>
        <w:t>Приемная гильза протеза конечности изготавливается по индивидуальным параметрам получателя (по слепку культи получателя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Первично-постоянный протез нижней конечности назначается после ампутации нижней конечности в целях формирования культи и адаптации получателя к протезу и приобретения навыков ходьбы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Рабочий протез нижней конечности имеет внешний вид упрощенной конструкции протеза без стопы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Протезирование включает следующие этапы, предусмотренные ГОСТ Р 53870-2010 «Услуги по протезированию нижних конечностей. Состав, содержание и порядок предоставления услуг»: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изготовление протеза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подгонку протеза с учетом особенностей культи и опорно-двигательной активности получателя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обучение получателя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замену приемной гильзы протеза по мере формирования культи при изменении ее размеров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проверку состояния культи в процессе протезирования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оценку качества протезирования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выдачу протеза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Конструкцией протезов при применении их пользователем обеспечиваются следующие статико-динамические показатели: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возможность находиться пользователю в положениях стояния, сидения, приседания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возможность перемещения в стороны приставным шагом (п. 8.1.1. ГОСТ Р 53869-2010)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Проведение работ по изготовлению протезов осуществляется при наличии документов, подтверждающих качество изготавливаемых протезов: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действующих сертификатов соответствия / деклараций о соответствии на изготавливаемые протезно-ортопедические изделия, в том числе на полуфабрикаты к протезно-ортопедической продукции,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протоколов испытаний,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технических условий или иных документов, в соответствии с которыми осуществляется изготовление протеза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Исполнитель изготавливает протезы, удовлетворяющие следующим требованиям: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не создается угрозы для жизни и здоровья получателя, окружающей среды, а также использование протезов не причиняет вред имуществу получателя при его эксплуатации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материалы, применяемые для изготовления протезов, разрешены к применению Министерством здравоохранения и социального развития Российской Федерации, а также не содержат 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- протезы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При необходимости отправка протезов к месту нахождения получателя осуществляется с соблюдением требований ГОСТ 20790-93/ГОСТ Р 50444-92 «Приборы аппараты и оборудование медицинские. Общие технические условия», ГОСТ Р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lastRenderedPageBreak/>
        <w:t>Упаковка протезов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9601CC" w:rsidRP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 xml:space="preserve">Временная противокоррозионная защита протезов производится в </w:t>
      </w:r>
      <w:proofErr w:type="gramStart"/>
      <w:r w:rsidRPr="009601C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601CC">
        <w:rPr>
          <w:rFonts w:ascii="Times New Roman" w:hAnsi="Times New Roman" w:cs="Times New Roman"/>
          <w:sz w:val="24"/>
          <w:szCs w:val="24"/>
        </w:rPr>
        <w:t xml:space="preserve">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9601CC" w:rsidRDefault="009601CC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Сроки пользования изделий не менее сроков пользования, установленных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521F77" w:rsidRDefault="00521F77" w:rsidP="00521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521F77">
        <w:rPr>
          <w:rFonts w:ascii="Times New Roman" w:hAnsi="Times New Roman" w:cs="Times New Roman"/>
          <w:b/>
          <w:iCs/>
          <w:kern w:val="2"/>
          <w:sz w:val="24"/>
          <w:szCs w:val="24"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.</w:t>
      </w:r>
    </w:p>
    <w:p w:rsidR="00521F77" w:rsidRPr="00521F77" w:rsidRDefault="00521F77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CC">
        <w:rPr>
          <w:rFonts w:ascii="Times New Roman" w:hAnsi="Times New Roman" w:cs="Times New Roman"/>
          <w:sz w:val="24"/>
          <w:szCs w:val="24"/>
        </w:rPr>
        <w:t>Гарантийный срок эксплуатации протезов</w:t>
      </w:r>
      <w:r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9601CC">
        <w:rPr>
          <w:rFonts w:ascii="Times New Roman" w:hAnsi="Times New Roman" w:cs="Times New Roman"/>
          <w:sz w:val="24"/>
          <w:szCs w:val="24"/>
        </w:rPr>
        <w:t xml:space="preserve"> 12 месяцев.</w:t>
      </w:r>
    </w:p>
    <w:p w:rsidR="00521F77" w:rsidRPr="00521F77" w:rsidRDefault="00521F77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77">
        <w:rPr>
          <w:rFonts w:ascii="Times New Roman" w:hAnsi="Times New Roman" w:cs="Times New Roman"/>
          <w:sz w:val="24"/>
          <w:szCs w:val="24"/>
        </w:rPr>
        <w:t xml:space="preserve">Исполнитель должен осуществлять гарантийный ремонт протезов в период гарантийного срока. </w:t>
      </w:r>
    </w:p>
    <w:p w:rsidR="00521F77" w:rsidRPr="00521F77" w:rsidRDefault="00521F77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77">
        <w:rPr>
          <w:rFonts w:ascii="Times New Roman" w:hAnsi="Times New Roman" w:cs="Times New Roman"/>
          <w:sz w:val="24"/>
          <w:szCs w:val="24"/>
        </w:rPr>
        <w:t>Срок выполнения гарантийного ремонта не должен превышать 15 рабочих дней с момента обращения Получателя.</w:t>
      </w:r>
    </w:p>
    <w:p w:rsidR="00521F77" w:rsidRPr="00521F77" w:rsidRDefault="00521F77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77">
        <w:rPr>
          <w:rFonts w:ascii="Times New Roman" w:hAnsi="Times New Roman" w:cs="Times New Roman"/>
          <w:sz w:val="24"/>
          <w:szCs w:val="24"/>
        </w:rPr>
        <w:t>Дата исполнения (прекращения) гарантийных обязательств, предусмотренных контрактом –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1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</w:t>
      </w:r>
      <w:r w:rsidRPr="00521F77">
        <w:rPr>
          <w:rFonts w:ascii="Times New Roman" w:hAnsi="Times New Roman" w:cs="Times New Roman"/>
          <w:sz w:val="24"/>
          <w:szCs w:val="24"/>
        </w:rPr>
        <w:t>я 2022 г.</w:t>
      </w:r>
    </w:p>
    <w:p w:rsidR="007D3F56" w:rsidRDefault="007D3F56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5B0" w:rsidRPr="00F375B0" w:rsidRDefault="00F375B0" w:rsidP="00F37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5B0">
        <w:rPr>
          <w:rFonts w:ascii="Times New Roman" w:hAnsi="Times New Roman" w:cs="Times New Roman"/>
          <w:b/>
          <w:sz w:val="24"/>
          <w:szCs w:val="24"/>
        </w:rPr>
        <w:t>2. Место выполнения работ:</w:t>
      </w:r>
    </w:p>
    <w:p w:rsidR="00716E96" w:rsidRPr="00716E96" w:rsidRDefault="00716E96" w:rsidP="007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96">
        <w:rPr>
          <w:rFonts w:ascii="Times New Roman" w:hAnsi="Times New Roman" w:cs="Times New Roman"/>
          <w:sz w:val="24"/>
          <w:szCs w:val="24"/>
        </w:rPr>
        <w:t>Тверская область, по месту нахождения Исполнителя или, при необходимости, по месту нахождения Получателя, указанного в направлении Заказчика.</w:t>
      </w:r>
    </w:p>
    <w:p w:rsidR="00F375B0" w:rsidRPr="00F375B0" w:rsidRDefault="00F375B0" w:rsidP="00F3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5B0" w:rsidRPr="00F375B0" w:rsidRDefault="00F375B0" w:rsidP="00F37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5B0">
        <w:rPr>
          <w:rFonts w:ascii="Times New Roman" w:hAnsi="Times New Roman" w:cs="Times New Roman"/>
          <w:b/>
          <w:sz w:val="24"/>
          <w:szCs w:val="24"/>
        </w:rPr>
        <w:t>3. Сроки выполнения работ:</w:t>
      </w:r>
    </w:p>
    <w:p w:rsidR="00F375B0" w:rsidRPr="00521F77" w:rsidRDefault="00314EAD" w:rsidP="0052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AD">
        <w:rPr>
          <w:rFonts w:ascii="Times New Roman" w:hAnsi="Times New Roman" w:cs="Times New Roman"/>
          <w:sz w:val="24"/>
          <w:szCs w:val="24"/>
        </w:rPr>
        <w:t>Не более 30 календарных дней с момента обращения Получателя к Исполнителю для выполнения работ по изготовлению Изделия.</w:t>
      </w:r>
      <w:bookmarkStart w:id="0" w:name="_GoBack"/>
      <w:bookmarkEnd w:id="0"/>
    </w:p>
    <w:sectPr w:rsidR="00F375B0" w:rsidRPr="00521F77" w:rsidSect="00464BC9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533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449F3BB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4994000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54337F8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599F7B9F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5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5D03745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6EF4619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8">
    <w:nsid w:val="7F34359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F8"/>
    <w:rsid w:val="00004FCF"/>
    <w:rsid w:val="000208F1"/>
    <w:rsid w:val="000213E2"/>
    <w:rsid w:val="00022F6D"/>
    <w:rsid w:val="00027DFF"/>
    <w:rsid w:val="00047FBC"/>
    <w:rsid w:val="00066C61"/>
    <w:rsid w:val="00087886"/>
    <w:rsid w:val="000A0B8C"/>
    <w:rsid w:val="000B6A65"/>
    <w:rsid w:val="000C3111"/>
    <w:rsid w:val="000F04CD"/>
    <w:rsid w:val="0012665F"/>
    <w:rsid w:val="001431E3"/>
    <w:rsid w:val="001625F3"/>
    <w:rsid w:val="00174703"/>
    <w:rsid w:val="00186A1E"/>
    <w:rsid w:val="001B417F"/>
    <w:rsid w:val="001B675D"/>
    <w:rsid w:val="001C44A7"/>
    <w:rsid w:val="001E4807"/>
    <w:rsid w:val="001F1C01"/>
    <w:rsid w:val="00213E3B"/>
    <w:rsid w:val="00240C50"/>
    <w:rsid w:val="0024229A"/>
    <w:rsid w:val="002A12C0"/>
    <w:rsid w:val="002C6631"/>
    <w:rsid w:val="002C6CCB"/>
    <w:rsid w:val="002F31A3"/>
    <w:rsid w:val="00304617"/>
    <w:rsid w:val="00304792"/>
    <w:rsid w:val="00314EAD"/>
    <w:rsid w:val="00321D34"/>
    <w:rsid w:val="003800D1"/>
    <w:rsid w:val="003B7138"/>
    <w:rsid w:val="003B78C5"/>
    <w:rsid w:val="003D6EA9"/>
    <w:rsid w:val="003D757B"/>
    <w:rsid w:val="003F6E22"/>
    <w:rsid w:val="003F6F59"/>
    <w:rsid w:val="00401B03"/>
    <w:rsid w:val="00401E61"/>
    <w:rsid w:val="00402C6F"/>
    <w:rsid w:val="00430BE2"/>
    <w:rsid w:val="00444649"/>
    <w:rsid w:val="00464BC9"/>
    <w:rsid w:val="0049057B"/>
    <w:rsid w:val="004A20E4"/>
    <w:rsid w:val="004E4110"/>
    <w:rsid w:val="004E5826"/>
    <w:rsid w:val="00511EF8"/>
    <w:rsid w:val="00521F77"/>
    <w:rsid w:val="0052513E"/>
    <w:rsid w:val="00526341"/>
    <w:rsid w:val="00531330"/>
    <w:rsid w:val="00532B4A"/>
    <w:rsid w:val="0054179C"/>
    <w:rsid w:val="0054497B"/>
    <w:rsid w:val="00545DC9"/>
    <w:rsid w:val="00572D63"/>
    <w:rsid w:val="005B65D2"/>
    <w:rsid w:val="005C0967"/>
    <w:rsid w:val="005C2817"/>
    <w:rsid w:val="005C7866"/>
    <w:rsid w:val="005E7F65"/>
    <w:rsid w:val="005F070F"/>
    <w:rsid w:val="005F0B86"/>
    <w:rsid w:val="006169C7"/>
    <w:rsid w:val="00656AE7"/>
    <w:rsid w:val="00667A9D"/>
    <w:rsid w:val="00670ECF"/>
    <w:rsid w:val="00671CB0"/>
    <w:rsid w:val="006722EC"/>
    <w:rsid w:val="00681955"/>
    <w:rsid w:val="00683FC7"/>
    <w:rsid w:val="00685EAB"/>
    <w:rsid w:val="006932B7"/>
    <w:rsid w:val="0069660C"/>
    <w:rsid w:val="00696C65"/>
    <w:rsid w:val="006B144A"/>
    <w:rsid w:val="006B7D82"/>
    <w:rsid w:val="006D14D3"/>
    <w:rsid w:val="006D286D"/>
    <w:rsid w:val="006E5196"/>
    <w:rsid w:val="006E70B4"/>
    <w:rsid w:val="006F6B9D"/>
    <w:rsid w:val="0070390C"/>
    <w:rsid w:val="00716E96"/>
    <w:rsid w:val="0072220A"/>
    <w:rsid w:val="00723C68"/>
    <w:rsid w:val="00723D1D"/>
    <w:rsid w:val="00741D02"/>
    <w:rsid w:val="00747767"/>
    <w:rsid w:val="007B43A0"/>
    <w:rsid w:val="007C00C5"/>
    <w:rsid w:val="007D3F56"/>
    <w:rsid w:val="007F41A0"/>
    <w:rsid w:val="007F6E46"/>
    <w:rsid w:val="00810E37"/>
    <w:rsid w:val="00827011"/>
    <w:rsid w:val="00830DE1"/>
    <w:rsid w:val="0083403E"/>
    <w:rsid w:val="008560AA"/>
    <w:rsid w:val="00857BF0"/>
    <w:rsid w:val="00860800"/>
    <w:rsid w:val="0086146B"/>
    <w:rsid w:val="008724CC"/>
    <w:rsid w:val="0089530E"/>
    <w:rsid w:val="008B1AEF"/>
    <w:rsid w:val="008B4058"/>
    <w:rsid w:val="0091097C"/>
    <w:rsid w:val="00934693"/>
    <w:rsid w:val="00937F01"/>
    <w:rsid w:val="009601CC"/>
    <w:rsid w:val="009746EE"/>
    <w:rsid w:val="009870F2"/>
    <w:rsid w:val="009A095A"/>
    <w:rsid w:val="009A4DCA"/>
    <w:rsid w:val="009E0E47"/>
    <w:rsid w:val="009F2B7C"/>
    <w:rsid w:val="00A248F8"/>
    <w:rsid w:val="00A365F6"/>
    <w:rsid w:val="00A465C5"/>
    <w:rsid w:val="00A55237"/>
    <w:rsid w:val="00A73607"/>
    <w:rsid w:val="00A7408A"/>
    <w:rsid w:val="00A839F1"/>
    <w:rsid w:val="00AA2925"/>
    <w:rsid w:val="00AC7909"/>
    <w:rsid w:val="00B108AE"/>
    <w:rsid w:val="00B17C8C"/>
    <w:rsid w:val="00B21106"/>
    <w:rsid w:val="00B3528B"/>
    <w:rsid w:val="00B56F49"/>
    <w:rsid w:val="00B67E7F"/>
    <w:rsid w:val="00B71A5F"/>
    <w:rsid w:val="00B80C11"/>
    <w:rsid w:val="00B81397"/>
    <w:rsid w:val="00B91DC5"/>
    <w:rsid w:val="00B92D9D"/>
    <w:rsid w:val="00B97C6F"/>
    <w:rsid w:val="00BA670A"/>
    <w:rsid w:val="00BB204E"/>
    <w:rsid w:val="00BC091E"/>
    <w:rsid w:val="00BE3475"/>
    <w:rsid w:val="00BE48FB"/>
    <w:rsid w:val="00C0103D"/>
    <w:rsid w:val="00C04812"/>
    <w:rsid w:val="00C10B06"/>
    <w:rsid w:val="00C34241"/>
    <w:rsid w:val="00C53706"/>
    <w:rsid w:val="00C82B51"/>
    <w:rsid w:val="00CB0FEA"/>
    <w:rsid w:val="00CB33EA"/>
    <w:rsid w:val="00CB6C29"/>
    <w:rsid w:val="00CE4E9B"/>
    <w:rsid w:val="00CE57F1"/>
    <w:rsid w:val="00CE5B06"/>
    <w:rsid w:val="00D0533E"/>
    <w:rsid w:val="00D067BE"/>
    <w:rsid w:val="00D10B2E"/>
    <w:rsid w:val="00D34B82"/>
    <w:rsid w:val="00D653CB"/>
    <w:rsid w:val="00D750AC"/>
    <w:rsid w:val="00D7514A"/>
    <w:rsid w:val="00D84203"/>
    <w:rsid w:val="00D95328"/>
    <w:rsid w:val="00DA7EBD"/>
    <w:rsid w:val="00DB3F6C"/>
    <w:rsid w:val="00E06EEC"/>
    <w:rsid w:val="00E077AE"/>
    <w:rsid w:val="00E2676D"/>
    <w:rsid w:val="00E26F69"/>
    <w:rsid w:val="00E4119E"/>
    <w:rsid w:val="00E42321"/>
    <w:rsid w:val="00E431AC"/>
    <w:rsid w:val="00E4384C"/>
    <w:rsid w:val="00E44C64"/>
    <w:rsid w:val="00E47627"/>
    <w:rsid w:val="00E9127F"/>
    <w:rsid w:val="00ED0589"/>
    <w:rsid w:val="00ED3B62"/>
    <w:rsid w:val="00ED5144"/>
    <w:rsid w:val="00F05EBD"/>
    <w:rsid w:val="00F146CF"/>
    <w:rsid w:val="00F16896"/>
    <w:rsid w:val="00F20120"/>
    <w:rsid w:val="00F26206"/>
    <w:rsid w:val="00F353AC"/>
    <w:rsid w:val="00F375B0"/>
    <w:rsid w:val="00F7352F"/>
    <w:rsid w:val="00F87330"/>
    <w:rsid w:val="00FA162B"/>
    <w:rsid w:val="00FC3CF0"/>
    <w:rsid w:val="00FC4675"/>
    <w:rsid w:val="00FD211B"/>
    <w:rsid w:val="00FE1E1B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0ECF"/>
    <w:rPr>
      <w:rFonts w:ascii="Calibri" w:eastAsia="Times New Roman" w:hAnsi="Calibri" w:cs="Times New Roman"/>
      <w:sz w:val="24"/>
      <w:szCs w:val="24"/>
    </w:rPr>
  </w:style>
  <w:style w:type="paragraph" w:customStyle="1" w:styleId="a8">
    <w:name w:val="Знак Знак Знак Знак Знак Знак"/>
    <w:basedOn w:val="a"/>
    <w:rsid w:val="00521F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0ECF"/>
    <w:rPr>
      <w:rFonts w:ascii="Calibri" w:eastAsia="Times New Roman" w:hAnsi="Calibri" w:cs="Times New Roman"/>
      <w:sz w:val="24"/>
      <w:szCs w:val="24"/>
    </w:rPr>
  </w:style>
  <w:style w:type="paragraph" w:customStyle="1" w:styleId="a8">
    <w:name w:val="Знак Знак Знак Знак Знак Знак"/>
    <w:basedOn w:val="a"/>
    <w:rsid w:val="00521F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FBB4-DBA1-454D-B065-8AFC4A3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ина Н.А.</dc:creator>
  <cp:keywords/>
  <dc:description/>
  <cp:lastModifiedBy>Корчагина Светлана Алексеевна</cp:lastModifiedBy>
  <cp:revision>17</cp:revision>
  <cp:lastPrinted>2020-03-26T13:10:00Z</cp:lastPrinted>
  <dcterms:created xsi:type="dcterms:W3CDTF">2020-12-01T09:22:00Z</dcterms:created>
  <dcterms:modified xsi:type="dcterms:W3CDTF">2020-12-03T14:50:00Z</dcterms:modified>
</cp:coreProperties>
</file>